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05" w:rsidRPr="00632F0A" w:rsidRDefault="00F03805" w:rsidP="00F03805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r w:rsidRPr="00632F0A">
        <w:rPr>
          <w:rFonts w:ascii="Times New Roman" w:hAnsi="Times New Roman"/>
          <w:bCs/>
          <w:sz w:val="28"/>
          <w:szCs w:val="28"/>
        </w:rPr>
        <w:t>Представление педагогического опыта</w:t>
      </w:r>
    </w:p>
    <w:p w:rsidR="00F03805" w:rsidRPr="00632F0A" w:rsidRDefault="00F03805" w:rsidP="00F03805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632F0A">
        <w:rPr>
          <w:rFonts w:ascii="Times New Roman" w:hAnsi="Times New Roman"/>
          <w:bCs/>
          <w:sz w:val="28"/>
          <w:szCs w:val="28"/>
        </w:rPr>
        <w:t>Балашовой</w:t>
      </w:r>
      <w:proofErr w:type="spellEnd"/>
      <w:r w:rsidRPr="00632F0A">
        <w:rPr>
          <w:rFonts w:ascii="Times New Roman" w:hAnsi="Times New Roman"/>
          <w:bCs/>
          <w:sz w:val="28"/>
          <w:szCs w:val="28"/>
        </w:rPr>
        <w:t xml:space="preserve"> Александры Николаевны</w:t>
      </w:r>
    </w:p>
    <w:p w:rsidR="00F03805" w:rsidRPr="00632F0A" w:rsidRDefault="00F03805" w:rsidP="00F03805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r w:rsidRPr="00632F0A">
        <w:rPr>
          <w:rFonts w:ascii="Times New Roman" w:hAnsi="Times New Roman"/>
          <w:bCs/>
          <w:sz w:val="28"/>
          <w:szCs w:val="28"/>
        </w:rPr>
        <w:t xml:space="preserve">Старшего воспитателя </w:t>
      </w:r>
    </w:p>
    <w:p w:rsidR="00F03805" w:rsidRPr="00632F0A" w:rsidRDefault="00F03805" w:rsidP="00F03805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r w:rsidRPr="00632F0A">
        <w:rPr>
          <w:rFonts w:ascii="Times New Roman" w:hAnsi="Times New Roman"/>
          <w:bCs/>
          <w:sz w:val="28"/>
          <w:szCs w:val="28"/>
        </w:rPr>
        <w:t>МБДОУ «Детский сад «Звёздочка»</w:t>
      </w:r>
    </w:p>
    <w:p w:rsidR="00F03805" w:rsidRPr="00632F0A" w:rsidRDefault="00F03805" w:rsidP="00F03805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632F0A">
        <w:rPr>
          <w:rFonts w:ascii="Times New Roman" w:hAnsi="Times New Roman"/>
          <w:bCs/>
          <w:sz w:val="28"/>
          <w:szCs w:val="28"/>
        </w:rPr>
        <w:t>Торбеевского</w:t>
      </w:r>
      <w:proofErr w:type="spellEnd"/>
      <w:r w:rsidRPr="00632F0A">
        <w:rPr>
          <w:rFonts w:ascii="Times New Roman" w:hAnsi="Times New Roman"/>
          <w:bCs/>
          <w:sz w:val="28"/>
          <w:szCs w:val="28"/>
        </w:rPr>
        <w:t xml:space="preserve">  муниципального</w:t>
      </w:r>
      <w:proofErr w:type="gramEnd"/>
      <w:r w:rsidRPr="00632F0A">
        <w:rPr>
          <w:rFonts w:ascii="Times New Roman" w:hAnsi="Times New Roman"/>
          <w:bCs/>
          <w:sz w:val="28"/>
          <w:szCs w:val="28"/>
        </w:rPr>
        <w:t xml:space="preserve"> района</w:t>
      </w:r>
    </w:p>
    <w:p w:rsidR="00F03805" w:rsidRPr="00632F0A" w:rsidRDefault="00F03805" w:rsidP="00F03805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r w:rsidRPr="00632F0A">
        <w:rPr>
          <w:rFonts w:ascii="Times New Roman" w:hAnsi="Times New Roman"/>
          <w:bCs/>
          <w:sz w:val="28"/>
          <w:szCs w:val="28"/>
        </w:rPr>
        <w:t>Республики Мордовия</w:t>
      </w:r>
    </w:p>
    <w:p w:rsidR="00F03805" w:rsidRPr="00632F0A" w:rsidRDefault="00F03805" w:rsidP="00F03805">
      <w:pPr>
        <w:pStyle w:val="1"/>
        <w:spacing w:before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03805" w:rsidRPr="00632F0A" w:rsidRDefault="00F03805" w:rsidP="00F03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3F0" w:rsidRPr="00632F0A" w:rsidRDefault="00B753F0" w:rsidP="00F0380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53F0" w:rsidRPr="00632F0A" w:rsidRDefault="00B753F0" w:rsidP="00F0380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53F0" w:rsidRPr="00632F0A" w:rsidRDefault="00B753F0" w:rsidP="00F0380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3805" w:rsidRPr="001C573D" w:rsidRDefault="00F03805" w:rsidP="00F0380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573D">
        <w:rPr>
          <w:rFonts w:ascii="Times New Roman" w:hAnsi="Times New Roman" w:cs="Times New Roman"/>
          <w:b/>
          <w:i/>
          <w:sz w:val="44"/>
          <w:szCs w:val="44"/>
        </w:rPr>
        <w:t>Опыт работы</w:t>
      </w:r>
    </w:p>
    <w:p w:rsidR="00F03805" w:rsidRPr="001C573D" w:rsidRDefault="00F03805" w:rsidP="00F0380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573D">
        <w:rPr>
          <w:rFonts w:ascii="Times New Roman" w:hAnsi="Times New Roman" w:cs="Times New Roman"/>
          <w:b/>
          <w:i/>
          <w:sz w:val="44"/>
          <w:szCs w:val="44"/>
        </w:rPr>
        <w:t>«Интеллектуальное развитие дошкольников</w:t>
      </w:r>
    </w:p>
    <w:p w:rsidR="00F03805" w:rsidRPr="001C573D" w:rsidRDefault="00F03805" w:rsidP="00F0380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573D">
        <w:rPr>
          <w:rFonts w:ascii="Times New Roman" w:hAnsi="Times New Roman" w:cs="Times New Roman"/>
          <w:b/>
          <w:i/>
          <w:sz w:val="44"/>
          <w:szCs w:val="44"/>
        </w:rPr>
        <w:t>через обучение игре в шахматы»</w:t>
      </w:r>
    </w:p>
    <w:p w:rsidR="00F03805" w:rsidRPr="00632F0A" w:rsidRDefault="00F03805" w:rsidP="00F03805">
      <w:pPr>
        <w:pStyle w:val="1"/>
        <w:spacing w:before="0"/>
        <w:rPr>
          <w:rFonts w:ascii="Times New Roman" w:hAnsi="Times New Roman"/>
          <w:i/>
          <w:color w:val="000000"/>
          <w:sz w:val="28"/>
          <w:szCs w:val="28"/>
        </w:rPr>
      </w:pPr>
    </w:p>
    <w:p w:rsidR="00F03805" w:rsidRPr="00632F0A" w:rsidRDefault="00F03805" w:rsidP="00F0380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03805" w:rsidRPr="00632F0A" w:rsidRDefault="00F03805" w:rsidP="00F0380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03805" w:rsidRPr="00632F0A" w:rsidRDefault="00F03805" w:rsidP="00F0380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03805" w:rsidRPr="00632F0A" w:rsidRDefault="00F03805" w:rsidP="00F0380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753F0" w:rsidRPr="00632F0A" w:rsidRDefault="00F03805" w:rsidP="00B753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2F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B753F0" w:rsidRPr="00632F0A" w:rsidRDefault="00B753F0" w:rsidP="00B753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53F0" w:rsidRPr="00632F0A" w:rsidRDefault="00B753F0" w:rsidP="00B753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53F0" w:rsidRPr="00632F0A" w:rsidRDefault="00B753F0" w:rsidP="00B753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53F0" w:rsidRPr="00632F0A" w:rsidRDefault="00B753F0" w:rsidP="00B753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53F0" w:rsidRPr="00632F0A" w:rsidRDefault="00B753F0" w:rsidP="00B753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53F0" w:rsidRPr="00632F0A" w:rsidRDefault="00B753F0" w:rsidP="00B753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53F0" w:rsidRDefault="00B753F0" w:rsidP="00B753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73D" w:rsidRDefault="001C573D" w:rsidP="00B753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73D" w:rsidRPr="00632F0A" w:rsidRDefault="001C573D" w:rsidP="00B753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5397" w:rsidRPr="00632F0A" w:rsidRDefault="00B753F0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шахматы - спорт, игра, наука, искусство? О шахматах можно говорить очень много. Вот </w:t>
      </w:r>
      <w:r w:rsidR="00E6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высказывания великих людей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5397" w:rsidRPr="00632F0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 Клаус: «Шахматы - превосходная школа последовательного логического мышления»</w:t>
      </w:r>
    </w:p>
    <w:p w:rsidR="00725397" w:rsidRPr="00632F0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ухомлинским: «Без шахмат нельзя представить полноценного воспитания умственных способностей и памяти… шахматы – превосходная школа последовательного логического мышления. Игра в шахматы дисциплинирует мышление, воспитывает сосредоточенность, развивает память».</w:t>
      </w:r>
    </w:p>
    <w:p w:rsidR="00725397" w:rsidRPr="00632F0A" w:rsidRDefault="00483818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25397" w:rsidRPr="00632F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Шахматы — это игра – пробный камень человеческого ума». Так говорил писатель Иоганн Вольфганг Гете.</w:t>
      </w:r>
    </w:p>
    <w:p w:rsidR="00B753F0" w:rsidRPr="00632F0A" w:rsidRDefault="00632F0A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6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дент Российской Федерации Владимир Владимирович Путин, приветствуя гостей и участников матча за звание чем</w:t>
      </w:r>
      <w:r w:rsidR="002D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она мира по шахматам, отметил, что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Шахматы – это не просто спорт. Они делают человека мудрее и дальновиднее, помогают объективно оценивать сложившуюся ситуацию, просчитать поступки на несколько ходов вперёд. А главное, воспитывают характер». </w:t>
      </w:r>
    </w:p>
    <w:p w:rsidR="00725397" w:rsidRPr="00632F0A" w:rsidRDefault="00B753F0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725397" w:rsidRPr="00632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шахматы распространённая настольная игра, сочетающая в себе элементы спортивного мастерства, науки просчитывать многоходовые комбинации и искусства, психологического владения игрой. Безусловно, игра в шахматы имеет большое воспитательное значение, </w:t>
      </w:r>
      <w:r w:rsidR="00483818" w:rsidRPr="00632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 проявлять выдержку и не поддаваться панике во время игры,</w:t>
      </w:r>
      <w:r w:rsidR="004838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5397" w:rsidRPr="00632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а учит логически мыслить, развивает усидчивость и концентрацию внимания, планировать свои действия на 3-5 шагов вперёд, способствует становлению настоящей творческой личности. </w:t>
      </w:r>
    </w:p>
    <w:p w:rsidR="00B753F0" w:rsidRPr="00632F0A" w:rsidRDefault="00725397" w:rsidP="00B753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нужны шахматы …Нужно ли учить дошкольников этой игре? Многие исследования показали, что обязательно надо учить детей шахматной игре. Это самая гениальная игра, которую придумало человечество. Шахматы содержат в себе воспитательную, образовательную, физическую и эстетическую функцию. Шахматы</w:t>
      </w:r>
      <w:r w:rsidR="002D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D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, но не физический, а умственный. Шахматы — это отличная подготовка </w:t>
      </w:r>
      <w:r w:rsidR="00483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школе</w:t>
      </w:r>
      <w:r w:rsidR="00B753F0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5397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опыта </w:t>
      </w:r>
      <w:r w:rsidR="00B753F0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й </w:t>
      </w: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могу сделать вывод, что у детей дошкольного возраста действительно имеется громадный потенциал возможностей обучения игре в шахматы. </w:t>
      </w:r>
      <w:r w:rsidR="00E66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казывает история м</w:t>
      </w: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ие выдающиеся шахматисты познакомились с этой игрой в дошкольном возрасте. Х.Р. Капабланка, А. Карпов – в 4 года, М. </w:t>
      </w:r>
      <w:proofErr w:type="spellStart"/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бурданидзе</w:t>
      </w:r>
      <w:proofErr w:type="spellEnd"/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5 лет, Г. Каспаров, Б. Спасский, Р. Фишер – в 6-летнем возрасте, А. Алехин, М. Таль – к 7 годам.</w:t>
      </w:r>
    </w:p>
    <w:p w:rsidR="002D3DF8" w:rsidRPr="00632F0A" w:rsidRDefault="00E66AA9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D3DF8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раннему знакомству с шахматами многие из них стали чемпионами мира, поэтому я начинаю обучение дошкольников игре </w:t>
      </w:r>
      <w:r w:rsidR="002D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ахматы с 6 летнего возраста, а знакомство с самой игр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аздо раньше</w:t>
      </w:r>
      <w:r w:rsidR="002D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5397" w:rsidRPr="00632F0A" w:rsidRDefault="00B753F0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е обучение детей дошкольного возраста игре в шахматы позволяет обеспечить более комфортное вхождение ребенка в учебный процесс начальной школы, позволяет снизить уровень стресса, благотворно влияет на процесс обучения, на развитие личности ребенка, повышение продуктивности его мышления.</w:t>
      </w:r>
    </w:p>
    <w:p w:rsidR="00725397" w:rsidRPr="00632F0A" w:rsidRDefault="00725397" w:rsidP="001E2B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5397" w:rsidRPr="00632F0A" w:rsidRDefault="00B753F0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D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мире р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науки и техники, компьютеризация, социальные изменения в обществе, реформа образования определяют возрастающую роль интеллектуальной подготовки детей дошкольного возраста.</w:t>
      </w:r>
    </w:p>
    <w:p w:rsidR="00725397" w:rsidRPr="00632F0A" w:rsidRDefault="00BA5D1A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нтре современного образования лежит идея развития личности, </w:t>
      </w:r>
      <w:r w:rsidR="00483818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его способностей</w:t>
      </w:r>
      <w:r w:rsidR="00483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</w:t>
      </w:r>
      <w:r w:rsidR="00483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личностных качеств ребенка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чевидно, что в этих условиях, дошкольная образовательная организация не может быть простым источником воспитания и обучения, а должна ориентироваться на возрастающую роль интеллектуального развития детей, на социальные изменения, происходящие в обществе, которые</w:t>
      </w:r>
      <w:r w:rsidR="002D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 развитие системы образования.</w:t>
      </w:r>
    </w:p>
    <w:p w:rsidR="00725397" w:rsidRPr="00632F0A" w:rsidRDefault="00B753F0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детство – небольшой период в жизни человека. Но именно в это время ребёнок овладевает речью, мышлением, воображением. В детском саду закладывается прочный фундамент для обучения в школе.</w:t>
      </w:r>
    </w:p>
    <w:p w:rsidR="00725397" w:rsidRPr="00632F0A" w:rsidRDefault="00B753F0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я в школу, </w:t>
      </w:r>
      <w:r w:rsidR="00BA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дети не могут сосредоточиться, усидеть на одном месте, не способны </w:t>
      </w:r>
      <w:r w:rsidR="002D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ействия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ме, то есть не могут сформировать внутренний план действий.</w:t>
      </w:r>
    </w:p>
    <w:p w:rsidR="00725397" w:rsidRPr="00632F0A" w:rsidRDefault="00BA5D1A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ено, что дети, которым легко даётся 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шахматы освоят быстро. Но с другой стороны, шахматы могут оказаться хорошим способом 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 которые испытываю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ложности с математикой.</w:t>
      </w:r>
    </w:p>
    <w:p w:rsidR="00725397" w:rsidRPr="00632F0A" w:rsidRDefault="00BA5D1A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 имеет специально организованная игровая деятельность, создание игровых ситуаций. Именно в игровой форме предлагаем вводить детей в мир шахмат: знакомить с историей появления шахмат. В простой доходчивой форме рассказать о шахматных фигурах и «</w:t>
      </w:r>
      <w:r w:rsidR="002D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чных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войствах доски. Эффект игрового метода знакомства с шахматами </w:t>
      </w:r>
      <w:r w:rsidR="002D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. Ребенок в игре не замечает, что его обучают, и постепенно заинтересуется шахматами и в обучении наступит уже новый этап – основы теории.</w:t>
      </w:r>
    </w:p>
    <w:p w:rsidR="00725397" w:rsidRPr="00632F0A" w:rsidRDefault="00E66AA9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положение вещей дает все основания широко популяризировать шахматы среди воспитанников старшег</w:t>
      </w:r>
      <w:r w:rsidR="0048034B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ошкольного возраста. </w:t>
      </w:r>
    </w:p>
    <w:p w:rsidR="00483818" w:rsidRDefault="00483818" w:rsidP="0048034B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483818" w:rsidRDefault="00483818" w:rsidP="0048034B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483818" w:rsidRDefault="00483818" w:rsidP="0048034B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48034B" w:rsidRPr="00632F0A" w:rsidRDefault="0048034B" w:rsidP="0048034B">
      <w:pPr>
        <w:pStyle w:val="a3"/>
        <w:spacing w:before="0" w:beforeAutospacing="0" w:after="0" w:afterAutospacing="0" w:line="276" w:lineRule="auto"/>
        <w:jc w:val="center"/>
        <w:rPr>
          <w:rFonts w:eastAsia="Calibri"/>
          <w:color w:val="000000"/>
          <w:sz w:val="28"/>
          <w:szCs w:val="28"/>
        </w:rPr>
      </w:pPr>
      <w:r w:rsidRPr="00632F0A">
        <w:rPr>
          <w:b/>
          <w:sz w:val="28"/>
          <w:szCs w:val="28"/>
        </w:rPr>
        <w:lastRenderedPageBreak/>
        <w:t>Теоретическая база опыта.</w:t>
      </w:r>
    </w:p>
    <w:p w:rsidR="0048034B" w:rsidRPr="00632F0A" w:rsidRDefault="0048034B" w:rsidP="004803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hAnsi="Times New Roman" w:cs="Times New Roman"/>
          <w:color w:val="000000"/>
          <w:sz w:val="28"/>
          <w:szCs w:val="28"/>
        </w:rPr>
        <w:t xml:space="preserve">  Теоретической базой (основой) моей работы</w:t>
      </w: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0A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725397" w:rsidRPr="00632F0A" w:rsidRDefault="00725397" w:rsidP="004803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еория П.Я. Гальперина – о поэтапном формировании умственных действий.</w:t>
      </w:r>
    </w:p>
    <w:p w:rsidR="00BA5D1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нцепция Л. А. </w:t>
      </w:r>
      <w:proofErr w:type="spellStart"/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ера</w:t>
      </w:r>
      <w:proofErr w:type="spellEnd"/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звитии способностей, которые понимаются как универсальные действия ориентировки в окружающем с помощью специфических для дошкольников средств решения задач. Основным при этом является построение и использование образов, соответствующих фиксированным в человеческой культуре формам отображения свойств, предметов и явлений, их связей и отношений. В процессе восприятие —это образы, соответствующие сенсорным эталонам, общепринятым образцам внешних свойств (</w:t>
      </w:r>
      <w:r w:rsidR="00D13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, </w:t>
      </w:r>
      <w:r w:rsidR="00BA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</w:t>
      </w: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еличины). </w:t>
      </w:r>
    </w:p>
    <w:p w:rsidR="00725397" w:rsidRPr="00632F0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Л.С. Выготского – о «зоне ближайшего развития», который доказал, что обучение тогда хорошо, когда оно идет впереди развития, т.е. обучение нужно начинать в период становления психических функций дошкольника. Развивающее обучение происходит в зоне ближайшего развития ребенка.</w:t>
      </w:r>
    </w:p>
    <w:p w:rsidR="00725397" w:rsidRPr="00632F0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С. Выготский писал: «Педагогика должна ориентироваться не на вчерашний, а на завтрашний день детского развития». Он выделял два уровня в развитии ребенка:</w:t>
      </w:r>
    </w:p>
    <w:p w:rsidR="00725397" w:rsidRPr="00632F0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еру (уровень)актуального развития — уже сформировавшиеся качества и то, что ребенок может делать самостоятельно;</w:t>
      </w:r>
    </w:p>
    <w:p w:rsidR="00725397" w:rsidRPr="00632F0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ону ближайшего развития — те виды деятельности, которые ребенок пока еще не в состоянии самостоятельно выполнить, но с которыми может справиться с помощь взро</w:t>
      </w:r>
      <w:r w:rsidR="00D13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х. Зона ближайшего развития</w:t>
      </w:r>
      <w:r w:rsidR="00483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то </w:t>
      </w: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ерейти от того, что ребенок умеет делать самостоятельно, к тому, что он может, умеет делать в сотрудничестве</w:t>
      </w:r>
      <w:r w:rsidR="00D13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верстниками.</w:t>
      </w:r>
    </w:p>
    <w:p w:rsidR="00725397" w:rsidRPr="00632F0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Теория А.В. Запорожца о </w:t>
      </w:r>
      <w:proofErr w:type="spellStart"/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ценности</w:t>
      </w:r>
      <w:proofErr w:type="spellEnd"/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периода развития, перехода от утилитарного понимания дошкольного детства к его гуманистическому пониманию. Установка на «</w:t>
      </w:r>
      <w:proofErr w:type="spellStart"/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ценности</w:t>
      </w:r>
      <w:proofErr w:type="spellEnd"/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дразумевает отсутствие какого бы то ни было насилия над ребенком, навязывания ему чуждых его интересам и склонностям видов деятельности и форм обучения. Жизнь ребенка может быть полноценной при условии, если он чувствует себя не опекаемым, а «созидателем», открывающим для себя что-то новое</w:t>
      </w:r>
      <w:r w:rsidR="00D13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изведанное, приобщающимся к миру взрослых.</w:t>
      </w:r>
    </w:p>
    <w:p w:rsidR="00725397" w:rsidRPr="00632F0A" w:rsidRDefault="00BA5D1A" w:rsidP="004803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В. Запорожец писал, что «ум человека, у которого в детские годы не сформировалось должным образом непосредственное восприятие окружающего и наглядно-образное мышление, </w:t>
      </w:r>
      <w:r w:rsidR="00E66AA9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сти чрезвычайно отвлеченный,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получить в последствии одностороннее развитие, оторванный от конкретной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йствительности характер». Он также подчеркивал, что при перестройках педагогического процесса, при совершенствовании программ обучения и воспитания «необходимо предусмотреть не только то, чего ребенок данного возраста способен достигнуть при интенсивной тренировке, но и каких физических и нервно-психически</w:t>
      </w:r>
      <w:r w:rsidR="0048034B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затрат будет ему это стоить».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034B" w:rsidRPr="00632F0A" w:rsidRDefault="0048034B" w:rsidP="004803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аучить детей игре в </w:t>
      </w:r>
      <w:r w:rsidRPr="00632F0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ахматы</w:t>
      </w:r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в процессе обучения способствовать концентрации внимания, </w:t>
      </w:r>
      <w:r w:rsidRPr="00632F0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 логическое мышление</w:t>
      </w:r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извольную память, изобретательность.</w:t>
      </w:r>
    </w:p>
    <w:p w:rsidR="0048034B" w:rsidRPr="00632F0A" w:rsidRDefault="0048034B" w:rsidP="004803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дачи</w:t>
      </w:r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8034B" w:rsidRPr="00632F0A" w:rsidRDefault="0048034B" w:rsidP="004803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Популяризация </w:t>
      </w:r>
      <w:r w:rsidRPr="00632F0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ахматной игры среди детей дошкольного</w:t>
      </w:r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разовательного учреждения и их родителей.</w:t>
      </w:r>
    </w:p>
    <w:p w:rsidR="0048034B" w:rsidRDefault="0048034B" w:rsidP="004803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рганизация здорового досуга.</w:t>
      </w:r>
    </w:p>
    <w:p w:rsidR="00483818" w:rsidRPr="00632F0A" w:rsidRDefault="00483818" w:rsidP="0048381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632F0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</w:t>
      </w:r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огического мышления и способности к самостоятельному принятию решений.</w:t>
      </w:r>
    </w:p>
    <w:p w:rsidR="0048034B" w:rsidRPr="00632F0A" w:rsidRDefault="00483818" w:rsidP="004803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48034B"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одготовка детей, владеющих элементарными основами </w:t>
      </w:r>
      <w:r w:rsidR="0048034B" w:rsidRPr="00632F0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ахматной игры</w:t>
      </w:r>
      <w:r w:rsidR="0048034B"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8034B" w:rsidRPr="00632F0A" w:rsidRDefault="0048034B" w:rsidP="004803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r w:rsidRPr="00632F0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 природных задатков</w:t>
      </w:r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ворческих и специальных способностей детей.</w:t>
      </w:r>
    </w:p>
    <w:p w:rsidR="0048034B" w:rsidRPr="00632F0A" w:rsidRDefault="0048034B" w:rsidP="004803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а в </w:t>
      </w:r>
      <w:r w:rsidRPr="00632F0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ахматы</w:t>
      </w:r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хватывает сразу несколько образовательных </w:t>
      </w:r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бластей</w:t>
      </w:r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83818" w:rsidRPr="00483818" w:rsidRDefault="00483818" w:rsidP="0048381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1</w:t>
      </w:r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. </w:t>
      </w:r>
      <w:proofErr w:type="gramStart"/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ну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рабатывает</w:t>
      </w:r>
      <w:proofErr w:type="gramEnd"/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елеустремленно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ь, выдержку, волю, усидчивость, </w:t>
      </w:r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тельность и собранность. Ребенок, обучающийся этой игре, становится самокритичнее, привыкает самостоятельно думать, принимать решения, бороться 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ца, не унывать при неудачах, учится работать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н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8034B" w:rsidRPr="00632F0A" w:rsidRDefault="00483818" w:rsidP="004803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2</w:t>
      </w:r>
      <w:r w:rsidR="0048034B" w:rsidRPr="00632F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. Познавательную</w:t>
      </w:r>
      <w:r w:rsidR="00D13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48034B"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A5D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ет кругозор, учит думать</w:t>
      </w:r>
      <w:r w:rsidR="00BA5D1A" w:rsidRPr="00BA5D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бобщать, </w:t>
      </w:r>
      <w:r w:rsidR="0048034B"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оминать, сравнивать</w:t>
      </w:r>
      <w:r w:rsidR="00BA5D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48034B"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видеть результаты своей деятельности, ориентироваться на плоскости </w:t>
      </w:r>
      <w:r w:rsidR="0048034B" w:rsidRPr="00632F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что крайне важно для школы)</w:t>
      </w:r>
      <w:r w:rsidR="0048034B"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BA5D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акже </w:t>
      </w:r>
      <w:r w:rsidR="00BA5D1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</w:t>
      </w:r>
      <w:r w:rsidR="0048034B" w:rsidRPr="00632F0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звивает</w:t>
      </w:r>
      <w:r w:rsidR="0048034B"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обретательность</w:t>
      </w:r>
      <w:r w:rsidR="00D13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антазию</w:t>
      </w:r>
      <w:r w:rsidR="0048034B"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логическое мышление. </w:t>
      </w:r>
    </w:p>
    <w:p w:rsidR="0048034B" w:rsidRPr="00632F0A" w:rsidRDefault="0048034B" w:rsidP="004803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3. Эстетическую</w:t>
      </w:r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BA5D1A" w:rsidRPr="00632F0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ет фантазию</w:t>
      </w:r>
      <w:r w:rsidR="00BA5D1A"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щает внутренний мир, учит радоваться красивым комбинациям</w:t>
      </w:r>
      <w:r w:rsidR="00D13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8034B" w:rsidRPr="00632F0A" w:rsidRDefault="00BA5D1A" w:rsidP="00BA5D1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 </w:t>
      </w:r>
      <w:r w:rsidR="0048034B" w:rsidRPr="00632F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4. Физическую</w:t>
      </w:r>
      <w:r w:rsidR="0048034B"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обуждает уделять время </w:t>
      </w:r>
      <w:r w:rsidR="00D13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занятия физкультурой</w:t>
      </w:r>
      <w:r w:rsidR="0048034B"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обы хватало сил и выносливости сидеть за </w:t>
      </w:r>
      <w:r w:rsidR="0048034B" w:rsidRPr="00632F0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ахматной доской</w:t>
      </w:r>
      <w:r w:rsidR="0048034B"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8034B" w:rsidRPr="00632F0A" w:rsidRDefault="0048034B" w:rsidP="004803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5. Коррекционную</w:t>
      </w:r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омогает </w:t>
      </w:r>
      <w:proofErr w:type="spellStart"/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перактивному</w:t>
      </w:r>
      <w:proofErr w:type="spellEnd"/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13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у</w:t>
      </w:r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ть спокойнее, уравновешеннее,</w:t>
      </w:r>
      <w:r w:rsidR="00D135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сидчивее, учит</w:t>
      </w:r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ительно </w:t>
      </w:r>
      <w:r w:rsidRPr="00632F0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средотачиваться</w:t>
      </w:r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одном виде деятельности.</w:t>
      </w:r>
    </w:p>
    <w:p w:rsidR="00483818" w:rsidRDefault="00483818" w:rsidP="0048034B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818" w:rsidRDefault="00483818" w:rsidP="0048034B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5397" w:rsidRPr="00632F0A" w:rsidRDefault="0048034B" w:rsidP="0048034B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32F0A">
        <w:rPr>
          <w:rFonts w:ascii="Times New Roman" w:hAnsi="Times New Roman"/>
          <w:b/>
          <w:sz w:val="28"/>
          <w:szCs w:val="28"/>
        </w:rPr>
        <w:lastRenderedPageBreak/>
        <w:t>Технология опыта. Система конкретных педагогических действий, содержание, методы, приёмы воспитания и обучения.</w:t>
      </w:r>
      <w:r w:rsidR="00725397" w:rsidRPr="00632F0A">
        <w:rPr>
          <w:rFonts w:ascii="Times New Roman" w:hAnsi="Times New Roman"/>
          <w:color w:val="000000"/>
          <w:sz w:val="28"/>
          <w:szCs w:val="28"/>
        </w:rPr>
        <w:t> </w:t>
      </w:r>
    </w:p>
    <w:p w:rsidR="00725397" w:rsidRPr="00632F0A" w:rsidRDefault="00BA5D1A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накомстве детей с игрой в шахм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юсь подбирать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 методы, которые позволяют повысить эмоциональную активность детей, а также создать такие условия, в которых бы </w:t>
      </w:r>
      <w:r w:rsidR="00D13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ходилось самостоятельно или с помощью взрослого дейс</w:t>
      </w:r>
      <w:r w:rsidR="0048034B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вать, </w:t>
      </w:r>
      <w:r w:rsidR="00D13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ать, </w:t>
      </w:r>
      <w:r w:rsidR="0048034B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решения. Это:</w:t>
      </w:r>
    </w:p>
    <w:p w:rsidR="00725397" w:rsidRDefault="00D13582" w:rsidP="00483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</w:t>
      </w:r>
    </w:p>
    <w:p w:rsidR="00483818" w:rsidRPr="00632F0A" w:rsidRDefault="00483818" w:rsidP="00483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 — творческая деятельность;</w:t>
      </w:r>
    </w:p>
    <w:p w:rsidR="00725397" w:rsidRPr="00632F0A" w:rsidRDefault="00D13582" w:rsidP="00483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 иг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льные игры;</w:t>
      </w:r>
    </w:p>
    <w:p w:rsidR="00725397" w:rsidRPr="00632F0A" w:rsidRDefault="00D13582" w:rsidP="00483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е игры;</w:t>
      </w:r>
    </w:p>
    <w:p w:rsidR="00725397" w:rsidRDefault="00D13582" w:rsidP="00483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казок и книг о шахматах;</w:t>
      </w:r>
    </w:p>
    <w:p w:rsidR="00483818" w:rsidRPr="00632F0A" w:rsidRDefault="00483818" w:rsidP="00483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отворений о шахматных фигурах;</w:t>
      </w:r>
    </w:p>
    <w:p w:rsidR="00725397" w:rsidRPr="00632F0A" w:rsidRDefault="00D13582" w:rsidP="00483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мотр энциклопедий о шахматах;</w:t>
      </w:r>
    </w:p>
    <w:p w:rsidR="0048034B" w:rsidRDefault="00D13582" w:rsidP="00483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034B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proofErr w:type="spellStart"/>
      <w:r w:rsidR="0048034B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бука</w:t>
      </w:r>
      <w:proofErr w:type="spellEnd"/>
      <w:r w:rsidR="0048034B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6AA9" w:rsidRPr="00632F0A" w:rsidRDefault="00E66AA9" w:rsidP="00483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и-передвижки с методическим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ендациями по игре в шахматы;</w:t>
      </w:r>
    </w:p>
    <w:p w:rsidR="00725397" w:rsidRPr="00632F0A" w:rsidRDefault="00D13582" w:rsidP="00483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и для родителей;</w:t>
      </w:r>
    </w:p>
    <w:p w:rsidR="00725397" w:rsidRPr="00632F0A" w:rsidRDefault="00D13582" w:rsidP="00483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 задания для со</w:t>
      </w:r>
      <w:r w:rsidR="0048034B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ных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</w:t>
      </w:r>
      <w:r w:rsidR="0048034B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дома.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5397" w:rsidRPr="00632F0A" w:rsidRDefault="001E2B19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ектировании образовательного процесса по интеллектуальному развитию дошкольников средствами шахматной деятельности, </w:t>
      </w:r>
      <w:r w:rsidR="0048034B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аюсь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</w:t>
      </w:r>
      <w:r w:rsidR="0048034B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5D1A" w:rsidRPr="00BA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,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, психологические особенности воспитанников. Для этого используются технологии, позволяющие выстраивать образовательный процесс с учетом всех требований к организации процесса развития ребенка в условиях детского сада:</w:t>
      </w:r>
    </w:p>
    <w:p w:rsidR="00725397" w:rsidRPr="00632F0A" w:rsidRDefault="001E2B19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ая технология. Во главу угла ставится личность ребенка, его самобытность,</w:t>
      </w:r>
      <w:r w:rsidR="00483818" w:rsidRPr="00483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818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</w:t>
      </w:r>
      <w:r w:rsidR="00483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самого воспитанника,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уверенность, как важного источника индивидуальной жизнедеятельности, проявляемой в познании. Взаимодействие в непосредственно образовательной деятельности строится на личностно-ориентированной основе, используя дифференцированный подход к каждому ребенку. Учитываются его возможности, способности личностно-ориентированная технология предполагает создание отношений сотрудничества и партнерства между взрослыми и детьми.</w:t>
      </w:r>
    </w:p>
    <w:p w:rsidR="00725397" w:rsidRPr="00632F0A" w:rsidRDefault="00BA5D1A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воспитанниками по шахматной деятельности выстраивается в увлекательной, доброжелательной атмосфере, что создает положительный настрой на обучение.</w:t>
      </w:r>
    </w:p>
    <w:p w:rsidR="00725397" w:rsidRPr="00632F0A" w:rsidRDefault="00E66AA9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мены деятельности, которое благотворно влияет на физическое и эмоциональное состояние дошкольников.</w:t>
      </w:r>
    </w:p>
    <w:p w:rsidR="00725397" w:rsidRPr="00632F0A" w:rsidRDefault="00E66AA9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8034B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нятий отведено и оборудовано отдельное помещение, оформленное в соответствующей тематике, где детям очень нравится яркое оформление стен</w:t>
      </w:r>
      <w:r w:rsidR="001E146B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146B" w:rsidRPr="00632F0A" w:rsidRDefault="001E146B" w:rsidP="00A36A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48300" cy="2952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81214-WA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6B" w:rsidRPr="00632F0A" w:rsidRDefault="00A36A49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47975" cy="231457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80827_10214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46B" w:rsidRPr="00632F0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0" cy="2362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80827_1022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58B" w:rsidRDefault="001E146B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ридоре детского сада при входе в кабинет «</w:t>
      </w:r>
      <w:proofErr w:type="spellStart"/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енок</w:t>
      </w:r>
      <w:proofErr w:type="spellEnd"/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03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чно оформлена стена, где дети часто останавливаются, рассматривают и обсуждают понравившиеся фигуры.</w:t>
      </w:r>
    </w:p>
    <w:p w:rsidR="00483818" w:rsidRPr="00E0358B" w:rsidRDefault="00A36A49" w:rsidP="00A36A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76725" cy="2724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200123_0942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58B" w:rsidRDefault="00E0358B" w:rsidP="00A36A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 созданы своими руками объемные шахматные фигуры, которые мы активно используем при проведении мероприятий, а также в игровой форме на занятиях.</w:t>
      </w:r>
    </w:p>
    <w:p w:rsidR="00E0358B" w:rsidRDefault="00E0358B" w:rsidP="00E0358B">
      <w:pPr>
        <w:shd w:val="clear" w:color="auto" w:fill="FFFFFF"/>
        <w:spacing w:before="100" w:beforeAutospacing="1" w:after="100" w:afterAutospacing="1" w:line="240" w:lineRule="auto"/>
        <w:ind w:left="-708" w:hanging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76325" y="723900"/>
            <wp:positionH relativeFrom="margin">
              <wp:align>left</wp:align>
            </wp:positionH>
            <wp:positionV relativeFrom="paragraph">
              <wp:align>top</wp:align>
            </wp:positionV>
            <wp:extent cx="3200400" cy="254317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190116-WA003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24175" cy="2533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90115_1010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725397" w:rsidRPr="00632F0A" w:rsidRDefault="00BA5D1A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ая технология – это ведущий вид деятельности детей дошкольного возраста. Пассов Е.А. отмечает следующие черты игровой деятельности: </w:t>
      </w:r>
      <w:proofErr w:type="spellStart"/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сть</w:t>
      </w:r>
      <w:proofErr w:type="spellEnd"/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сутствие принуждения индивидуализированная деятельность; </w:t>
      </w:r>
      <w:r w:rsidR="00E14F9C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е с увлечением</w:t>
      </w:r>
      <w:r w:rsidR="00E1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66AA9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и воспитание в коллективе через коллектив;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си</w:t>
      </w:r>
      <w:r w:rsidR="00E1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ческих функций и способностей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бы обучение игре в шахматы было результативным необходимо организовывать процесс обучения в игровой форме. Игровые методы, используемые в программе достаточно разнообразны. Наиболее предпочт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а дидактическая игра, </w:t>
      </w:r>
      <w:r w:rsidR="00E14F9C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игровых ситуац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использование загадок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се это вызывает интерес, </w:t>
      </w:r>
      <w:r w:rsidRPr="00BA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 соревн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е эмоции, помогает концентрировать внимание на учебной задаче.</w:t>
      </w:r>
    </w:p>
    <w:p w:rsidR="00725397" w:rsidRPr="00632F0A" w:rsidRDefault="00723702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ая технология. Общение детей дошкольного возраста с компьютером начинается с компьютерных игр, тщательно подобранных с учетом возраста и учебной направленности. Одной из важнейших функций компьютерных игр является обучающая. Специально созданные для дошкольников компьютерные игры спроектированы так, что</w:t>
      </w:r>
      <w:r w:rsidR="004E5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мо</w:t>
      </w:r>
      <w:r w:rsidR="004E5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ь себе не только единичное понятие или конкретную ситуацию, но и получить обобщённое представление о всех похожих предметах или ситуациях. </w:t>
      </w:r>
      <w:r w:rsidR="00E1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у </w:t>
      </w:r>
      <w:r w:rsidR="004E5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тся такие важные операции мышления как обобщение и классификация.</w:t>
      </w:r>
    </w:p>
    <w:p w:rsidR="00725397" w:rsidRPr="00632F0A" w:rsidRDefault="00723702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компьютер установится эффективным обучение планированию, контролю и оценки игровых результатов самостоятельной деятельности ребенка, через сочетание игровых методов и неигровых.</w:t>
      </w:r>
      <w:r w:rsidR="00166415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сещении компьютерного класса занятия провожу в игровой форме, используя электронное пособие «Динозаврик </w:t>
      </w:r>
      <w:proofErr w:type="spellStart"/>
      <w:r w:rsidR="00166415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о</w:t>
      </w:r>
      <w:proofErr w:type="spellEnd"/>
      <w:r w:rsidR="00166415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E2B19" w:rsidRPr="00483818" w:rsidRDefault="00166415" w:rsidP="004838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343525" cy="3190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омпьютерный класс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97" w:rsidRPr="00632F0A" w:rsidRDefault="00725397" w:rsidP="001E2B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ие условия</w:t>
      </w:r>
    </w:p>
    <w:p w:rsidR="00BA5D1A" w:rsidRDefault="002238A0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, проектор, переносной экран.</w:t>
      </w:r>
    </w:p>
    <w:p w:rsidR="00725397" w:rsidRPr="00632F0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нитная демонстрационная доска с комплектом шахматных фигур 1 шт. (демонстрационный показ, наглядное сопровождения занятий, </w:t>
      </w:r>
      <w:r w:rsidR="004E5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E5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5397" w:rsidRPr="00632F0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ьное шахматное полотно1 шт. (проведение мероприятий по шахматной деятельности)</w:t>
      </w:r>
      <w:r w:rsidR="00223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емные</w:t>
      </w:r>
      <w:r w:rsidR="004E5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льные шахматные фигуры;</w:t>
      </w:r>
    </w:p>
    <w:p w:rsidR="00725397" w:rsidRPr="00632F0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ы шахмат настольных </w:t>
      </w:r>
      <w:r w:rsidR="00166415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. (Организация и проведение образовательной деятельности)</w:t>
      </w:r>
      <w:r w:rsidR="004E5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5397" w:rsidRPr="00632F0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накомства и закрепления ходов «Схемы ходов фигур»</w:t>
      </w:r>
      <w:r w:rsidR="004E5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5397" w:rsidRPr="00632F0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ции шахматных замков для итогового мероприятия «Путешествие в шахматную страну»</w:t>
      </w:r>
      <w:r w:rsidR="004E5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5397" w:rsidRPr="00632F0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ные костюмы, головные уборы</w:t>
      </w:r>
      <w:r w:rsidR="004E5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е атрибуты</w:t>
      </w:r>
      <w:r w:rsidR="004E5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36A49" w:rsidRPr="00A36A49" w:rsidRDefault="00BA5D1A" w:rsidP="00A36A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собрана картотека</w:t>
      </w:r>
      <w:r w:rsidR="00A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шахматным содержанием.</w:t>
      </w:r>
    </w:p>
    <w:p w:rsidR="00A36A49" w:rsidRDefault="00A36A49" w:rsidP="00A36A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57450" cy="152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180924_1540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62125" cy="15430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181211_15391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97" w:rsidRPr="00632F0A" w:rsidRDefault="00725397" w:rsidP="002238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иагностика по обучению детей шахматной игре</w:t>
      </w:r>
    </w:p>
    <w:p w:rsidR="00725397" w:rsidRPr="00632F0A" w:rsidRDefault="00BA5D1A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е и конце учебного года была проведена диагностика уровня форсированности интеллектуального развития у детей </w:t>
      </w:r>
      <w:r w:rsidR="00223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го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возраста.</w:t>
      </w:r>
    </w:p>
    <w:p w:rsidR="00725397" w:rsidRPr="00632F0A" w:rsidRDefault="002238A0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ая диагностика показала, что 90 % детей не знакомы с игрой в шахматы, а 10 % имеют небольшие знания. В результате первичного обследования было выявлено следующее:</w:t>
      </w:r>
    </w:p>
    <w:p w:rsidR="00725397" w:rsidRPr="00632F0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ое обследование проводилось в форме дидактических игр и упражнений, что соответствует ведущей деятельнос</w:t>
      </w:r>
      <w:r w:rsidR="00166415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детей в дошкольном возрасте.</w:t>
      </w:r>
    </w:p>
    <w:p w:rsidR="00725397" w:rsidRPr="00632F0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ка обучения игры в </w:t>
      </w:r>
      <w:r w:rsidR="00166415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ы на начало учебного года</w:t>
      </w:r>
    </w:p>
    <w:p w:rsidR="00725397" w:rsidRPr="00632F0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0CF29E" wp14:editId="1DA91C28">
            <wp:extent cx="4857750" cy="2486025"/>
            <wp:effectExtent l="0" t="0" r="0" b="9525"/>
            <wp:docPr id="1" name="Рисунок 1" descr="t1576480948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1576480948aa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97" w:rsidRPr="00632F0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обучения игры в</w:t>
      </w:r>
      <w:r w:rsidR="00223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хматы на конец учебного года</w:t>
      </w:r>
    </w:p>
    <w:p w:rsidR="00725397" w:rsidRPr="00632F0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C4512C" wp14:editId="448634F2">
            <wp:extent cx="4829175" cy="2495550"/>
            <wp:effectExtent l="0" t="0" r="9525" b="0"/>
            <wp:docPr id="2" name="Рисунок 2" descr="t1576480948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1576480948ab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97" w:rsidRPr="00632F0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5397" w:rsidRPr="00632F0A" w:rsidRDefault="002238A0" w:rsidP="002238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дная диагностика</w:t>
      </w:r>
    </w:p>
    <w:p w:rsidR="00725397" w:rsidRPr="00632F0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6ABA2F" wp14:editId="0CD3E57F">
            <wp:extent cx="4486275" cy="1971675"/>
            <wp:effectExtent l="0" t="0" r="9525" b="9525"/>
            <wp:docPr id="3" name="Рисунок 3" descr="t1576480948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1576480948ac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97" w:rsidRPr="00632F0A" w:rsidRDefault="00725397" w:rsidP="002238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хматный кружок «</w:t>
      </w:r>
      <w:proofErr w:type="spellStart"/>
      <w:r w:rsidR="007D0CD8" w:rsidRPr="0063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хматёнок</w:t>
      </w:r>
      <w:proofErr w:type="spellEnd"/>
      <w:r w:rsidRPr="0063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85A4A" w:rsidRPr="00632F0A" w:rsidRDefault="00725397" w:rsidP="0098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ы и режим работы кружка</w:t>
      </w:r>
      <w:r w:rsidR="00985A4A" w:rsidRPr="00632F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A4A" w:rsidRPr="00632F0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детском саду был организован кружок по обучению игре в шахматы детей старшего дошкольного возраста «</w:t>
      </w:r>
      <w:proofErr w:type="spellStart"/>
      <w:r w:rsidR="00985A4A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ёнок</w:t>
      </w:r>
      <w:proofErr w:type="spellEnd"/>
      <w:r w:rsidR="00985A4A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72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правка – </w:t>
      </w:r>
      <w:proofErr w:type="gramStart"/>
      <w:r w:rsidR="0072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е  –</w:t>
      </w:r>
      <w:proofErr w:type="gramEnd"/>
      <w:r w:rsidR="0072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1)</w:t>
      </w:r>
    </w:p>
    <w:p w:rsidR="00725397" w:rsidRPr="00632F0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определены задачи</w:t>
      </w:r>
      <w:r w:rsidR="00985A4A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25397" w:rsidRPr="00632F0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азвивать умение ориентироваться на плоскости (шахматной доски), познакомиться с понятиями </w:t>
      </w:r>
      <w:r w:rsidR="003E166D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,</w:t>
      </w:r>
      <w:r w:rsidR="003E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ональ, горизонталь, центр поля.</w:t>
      </w:r>
    </w:p>
    <w:p w:rsidR="00725397" w:rsidRPr="00632F0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учение счету.</w:t>
      </w:r>
    </w:p>
    <w:p w:rsidR="00483818" w:rsidRDefault="00483818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ывать самостоятельность при выполнении заданий.</w:t>
      </w:r>
    </w:p>
    <w:p w:rsidR="00725397" w:rsidRPr="00632F0A" w:rsidRDefault="00483818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ать с шахматными диаграммами и решать несложные задачи.</w:t>
      </w:r>
    </w:p>
    <w:p w:rsidR="00725397" w:rsidRPr="00632F0A" w:rsidRDefault="003E166D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составлен перспективный план работы по обучени</w:t>
      </w:r>
      <w:r w:rsidR="00E03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детей игре в шахматы. (Приложение </w:t>
      </w:r>
      <w:r w:rsidR="0072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03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25397" w:rsidRPr="00632F0A" w:rsidRDefault="003E166D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</w:t>
      </w:r>
      <w:r w:rsidR="007D0CD8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ный кружок посещают дети подготовительных групп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0CD8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чный со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рупп</w:t>
      </w:r>
      <w:r w:rsidR="007D0CD8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40 человек) </w:t>
      </w:r>
      <w:r w:rsidR="007D0CD8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D0CD8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руппы. Занятия проводятся </w:t>
      </w:r>
      <w:proofErr w:type="gramStart"/>
      <w:r w:rsidR="007D0CD8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7D0CD8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</w:t>
      </w:r>
      <w:r w:rsidR="007D0CD8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1 занятию в неделю в каждой подгруппе)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течение 30 минут. Для повышения интереса у детей к шахматной игре и с учетом возрастных особенностей шахматный уголок был пополнен иллюстративным материалом:</w:t>
      </w:r>
    </w:p>
    <w:p w:rsidR="007D0CD8" w:rsidRPr="00632F0A" w:rsidRDefault="007D0CD8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бук</w:t>
      </w:r>
      <w:proofErr w:type="spellEnd"/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E5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ый мир шахмат</w:t>
      </w: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25397" w:rsidRPr="00632F0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 с подборкой иллюстраций «История шахматных фигур»;</w:t>
      </w:r>
    </w:p>
    <w:p w:rsidR="00725397" w:rsidRPr="00632F0A" w:rsidRDefault="00B753F0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2886075" cy="215265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218_12101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 с портретами чемпионов по шахматам;</w:t>
      </w:r>
    </w:p>
    <w:p w:rsidR="007D0CD8" w:rsidRPr="00632F0A" w:rsidRDefault="00B753F0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95600" cy="213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0219_15201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725397" w:rsidRPr="00632F0A" w:rsidRDefault="002238A0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новая тема давалась на протяжении нескольких занятий, чтобы дети смог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 повторить, закрепить, и запомнить материал. Знакомство с шахматной игрой в этой возрастной группе было начато со знакомства с шахматной доской. Цель не только облегчить детям познание азов шахматной игры, но и помочь им овладеть пространственным ориентированием на плоскости, познакомиться с такими понятиями как: горизонталь, вертикаль, диагональ. Играть с шахматными фигурами можно даже тогда, когда еще не известны все правила в игры шахматы. Так, при изучении ходов каждой отдельной фигуры предлагалось занимающимся детям, поиграть этой фигурой: сражения только пешками; пешками и королями; конями и пешками и т. д.</w:t>
      </w:r>
    </w:p>
    <w:p w:rsidR="003E166D" w:rsidRDefault="002238A0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детям давались творческие задания нарисовать или слепить ту или иную шахматную фигуру. Такие задания формируют у детей творче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ую фантазию, умение воплощать задуманное в реальном обра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е. </w:t>
      </w:r>
    </w:p>
    <w:p w:rsidR="00725397" w:rsidRPr="00632F0A" w:rsidRDefault="00483818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текстового материала: </w:t>
      </w:r>
      <w:r w:rsidR="003E166D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,</w:t>
      </w:r>
      <w:r w:rsidR="003E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, стихи, считалки, помогают ак</w:t>
      </w:r>
      <w:r w:rsidR="00A30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изировать на занятиях детей.</w:t>
      </w:r>
    </w:p>
    <w:p w:rsidR="00725397" w:rsidRPr="00632F0A" w:rsidRDefault="002238A0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30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проводила шахматные викторины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йденно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 мат</w:t>
      </w:r>
      <w:r w:rsidR="00A30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алу, где дети демонстрируют знания о шахматах, решают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ожные логические задачи на шахматных диаграммах.</w:t>
      </w:r>
    </w:p>
    <w:p w:rsidR="00725397" w:rsidRPr="00632F0A" w:rsidRDefault="002238A0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отсутствует принудительный момент, дети не замечают, что их обучают. Оказываю помощь в игре тактично, не назойливо, воспитываю у ребят привычку к преодолению трудностей.</w:t>
      </w:r>
    </w:p>
    <w:p w:rsidR="00725397" w:rsidRPr="00632F0A" w:rsidRDefault="002238A0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бучения шахматам проводится в форме увлекательной игры: рассматривание рисунков в книгах, чтение сказок В.Г. Гришина, придум</w:t>
      </w:r>
      <w:r w:rsidR="003E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вание своих, заучивание стихов,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гадывание загадок. Обучение игре идёт на уровне, доступном для ребенка. В </w:t>
      </w:r>
      <w:r w:rsidR="0072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работе учитывают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ие принципы: от простого к сложному, </w:t>
      </w:r>
      <w:r w:rsidR="003E166D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неизвестного к известному,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я элемент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имательности и новизны, для того чтобы шахматы дарили детям радость, обогащали их духовный мир. Эта игра при умелом руководстве становится средством воспитания и обучения.</w:t>
      </w:r>
    </w:p>
    <w:p w:rsidR="00725397" w:rsidRPr="00632F0A" w:rsidRDefault="002238A0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условием успешного обучения </w:t>
      </w:r>
      <w:r w:rsidR="003E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визуальный контакт, так как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в шахматы развивает наглядно- образное мышление дошкольника, способствует зарождению логического мышления, воспитывает усидчивость,</w:t>
      </w:r>
      <w:r w:rsidR="003E166D" w:rsidRPr="003E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166D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умчивость,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тельность, целеустремленность. Все дети изначально талантливы. Ребенку и воспитателям надо усвоить известную истину: шахматы дело занимательное, но</w:t>
      </w:r>
      <w:r w:rsidR="00A30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этим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ожное,</w:t>
      </w:r>
      <w:r w:rsidR="00A30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хматы –каждодневный труд, труд упорный и настойчивый</w:t>
      </w:r>
      <w:r w:rsidR="003E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5397" w:rsidRPr="00632F0A" w:rsidRDefault="002238A0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обучения </w:t>
      </w:r>
      <w:r w:rsidR="003E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аюсь часто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3E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турниры, так как это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отрицательно сказаться на психике ребенка.</w:t>
      </w:r>
    </w:p>
    <w:p w:rsidR="00725397" w:rsidRPr="00632F0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</w:t>
      </w:r>
      <w:r w:rsidR="00985A4A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оводилась следующая работа:</w:t>
      </w:r>
    </w:p>
    <w:p w:rsidR="00725397" w:rsidRPr="00632F0A" w:rsidRDefault="00E14F9C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развитие логического мыш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й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я</w:t>
      </w: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E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й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шочек», «Что из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», «Правильно, неправильн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</w:t>
      </w:r>
      <w:proofErr w:type="gramEnd"/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Узнай по описанию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ахматная лесенка», «Домино», «У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 фигуру</w:t>
      </w:r>
      <w:r w:rsidR="00A30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писанию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Собери шахматную доску";</w:t>
      </w:r>
    </w:p>
    <w:p w:rsidR="00725397" w:rsidRPr="00632F0A" w:rsidRDefault="00E14F9C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шахматных задач «Перехитри часовых», «Один в поле во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е воин?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к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чайший путь», «Лабиринт», «Игра на уничто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», «Захват контрольного поля»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Атака неприятельской фигуры», «Двойной удар», «Взятие», «Защита»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ые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Выиграй фигуру»;</w:t>
      </w:r>
      <w:r w:rsidRPr="00E1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граничение подвижно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5397" w:rsidRPr="00632F0A" w:rsidRDefault="00E14F9C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 из солёного теста шахматных фигур и шахматной доски;</w:t>
      </w:r>
    </w:p>
    <w:p w:rsidR="00725397" w:rsidRDefault="00E14F9C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шахматных фигур. Создание альб</w:t>
      </w:r>
      <w:r w:rsidR="0008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а рисунков «Шахматная </w:t>
      </w:r>
      <w:r w:rsidR="003E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азия</w:t>
      </w:r>
      <w:r w:rsidR="0008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081779" w:rsidRDefault="00E14F9C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8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шахматных фигур в технике «</w:t>
      </w:r>
      <w:proofErr w:type="spellStart"/>
      <w:r w:rsidR="0008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ллинг</w:t>
      </w:r>
      <w:proofErr w:type="spellEnd"/>
      <w:r w:rsidR="0008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81779" w:rsidRPr="00632F0A" w:rsidRDefault="00081779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0545" cy="2171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81211_15395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723900" y="6638925"/>
            <wp:positionH relativeFrom="column">
              <wp:align>left</wp:align>
            </wp:positionH>
            <wp:positionV relativeFrom="paragraph">
              <wp:align>top</wp:align>
            </wp:positionV>
            <wp:extent cx="2638425" cy="2152650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81211_15394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725397" w:rsidRPr="00632F0A" w:rsidRDefault="00081779" w:rsidP="004838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185920" cy="2771775"/>
            <wp:effectExtent l="0" t="0" r="508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190219_15201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5397" w:rsidRPr="00632F0A" w:rsidRDefault="00725397" w:rsidP="00985A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и социальный эффект</w:t>
      </w:r>
    </w:p>
    <w:p w:rsidR="00725397" w:rsidRPr="00632F0A" w:rsidRDefault="00B753F0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-эффекты:</w:t>
      </w:r>
    </w:p>
    <w:p w:rsidR="00725397" w:rsidRPr="00632F0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:</w:t>
      </w:r>
    </w:p>
    <w:p w:rsidR="00725397" w:rsidRPr="00632F0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внедрения шахматного образования у дошкольников развились интеллектуальные способности, улучшились важные компоненты школьной готовности, такие как:</w:t>
      </w:r>
    </w:p>
    <w:p w:rsidR="00725397" w:rsidRPr="00632F0A" w:rsidRDefault="00725397" w:rsidP="00483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логического мышления;</w:t>
      </w:r>
    </w:p>
    <w:p w:rsidR="00725397" w:rsidRPr="00632F0A" w:rsidRDefault="00725397" w:rsidP="00483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ространственной ориентации на плоскости;</w:t>
      </w:r>
    </w:p>
    <w:p w:rsidR="00725397" w:rsidRDefault="00725397" w:rsidP="00483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шение и</w:t>
      </w:r>
      <w:r w:rsidR="003E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а детей к игре в шахматы;</w:t>
      </w:r>
    </w:p>
    <w:p w:rsidR="003E166D" w:rsidRPr="00632F0A" w:rsidRDefault="003E166D" w:rsidP="00483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коммуникативных навыков.</w:t>
      </w:r>
    </w:p>
    <w:p w:rsidR="00725397" w:rsidRPr="00632F0A" w:rsidRDefault="00985A4A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:</w:t>
      </w:r>
    </w:p>
    <w:p w:rsidR="00725397" w:rsidRPr="00295E1D" w:rsidRDefault="00725397" w:rsidP="00295E1D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 новый опыт работы по организации шахматной деятельности дошкольника, произошел рост профессионального мастерства;</w:t>
      </w:r>
    </w:p>
    <w:p w:rsidR="00725397" w:rsidRPr="00295E1D" w:rsidRDefault="00725397" w:rsidP="00295E1D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лась квалификация педагога по шахматному образованию, имеется понимание необходимости в развития шахмат</w:t>
      </w:r>
      <w:r w:rsidR="00985A4A" w:rsidRPr="0029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образования в ДОУ, </w:t>
      </w:r>
      <w:r w:rsidR="003E166D" w:rsidRPr="0029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е</w:t>
      </w:r>
      <w:r w:rsidR="00A30A38" w:rsidRPr="0029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5397" w:rsidRPr="00632F0A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A30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25397" w:rsidRPr="00632F0A" w:rsidRDefault="00483818" w:rsidP="00483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 шахматный центр в </w:t>
      </w:r>
      <w:r w:rsidR="00985A4A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5397" w:rsidRPr="00632F0A" w:rsidRDefault="00483818" w:rsidP="00483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перспективный план работы по шахматному образованию;</w:t>
      </w:r>
    </w:p>
    <w:p w:rsidR="00725397" w:rsidRPr="00632F0A" w:rsidRDefault="00483818" w:rsidP="00483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30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30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нтации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теллектуальному развитию дошкольника;</w:t>
      </w:r>
    </w:p>
    <w:p w:rsidR="00725397" w:rsidRPr="00632F0A" w:rsidRDefault="00483818" w:rsidP="00483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 картотека дидактических игр по обучению шахматной игре;</w:t>
      </w:r>
    </w:p>
    <w:p w:rsidR="00632F0A" w:rsidRPr="00632F0A" w:rsidRDefault="00483818" w:rsidP="00483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 презентационный материал по пр</w:t>
      </w:r>
      <w:r w:rsidR="003E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дению досуга в детском саду.</w:t>
      </w:r>
    </w:p>
    <w:p w:rsidR="00483818" w:rsidRDefault="00632F0A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985A4A" w:rsidRPr="00632F0A" w:rsidRDefault="00632F0A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имым результатом своей работы считаю участие </w:t>
      </w:r>
      <w:r w:rsidR="00985A4A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российском конкурсе </w:t>
      </w:r>
      <w:proofErr w:type="spellStart"/>
      <w:r w:rsidR="00985A4A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.Выготского</w:t>
      </w:r>
      <w:proofErr w:type="spellEnd"/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18 г), в котором п</w:t>
      </w:r>
      <w:r w:rsidR="00985A4A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ила свой опыт работы по обучению детей игры в шахматы. По итогам данного конкурса работа получила высокую оценку жюри конкурса и стала победителем в онлайн-голосовании. </w:t>
      </w:r>
    </w:p>
    <w:p w:rsidR="00725397" w:rsidRPr="00632F0A" w:rsidRDefault="00985A4A" w:rsidP="004838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71800" cy="365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‘Р°Р»РѕС€РѕРІР° РђРќ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97" w:rsidRPr="00632F0A" w:rsidRDefault="00725397" w:rsidP="002238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ключение</w:t>
      </w:r>
    </w:p>
    <w:p w:rsidR="003E166D" w:rsidRDefault="002238A0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хматы влияют не только на интеллектуальные функции, но и на характер человека в целом. Выдающийся советский психолог Б. Ананьев справедливо подчеркивал: «Шахматы не только состязание умов, но и интеллектуальное соревнование характеров». На развитие самостоятельности и активности личности в процессе шахматной деятельности указывают А. </w:t>
      </w:r>
      <w:proofErr w:type="spellStart"/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нэ</w:t>
      </w:r>
      <w:proofErr w:type="spellEnd"/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Нечаев и другие ученые. </w:t>
      </w:r>
    </w:p>
    <w:p w:rsidR="00725397" w:rsidRPr="00632F0A" w:rsidRDefault="003E166D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ышесказанного следует, что шахматы могут служить хорошим тренажером развития логического мышления и повышения интеллектуальной работоспособности. Для ребенка это не только игра, доставляющая много радости, но и эффективное средство самовоспитания.</w:t>
      </w:r>
    </w:p>
    <w:p w:rsidR="00725397" w:rsidRPr="00632F0A" w:rsidRDefault="003E166D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 работы по обучению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 шахматной игре хочу отметить, что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интеллектуального развития детей, обуч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игре в шахматы увеличился. (Что можно наблюдать по итогам мониторинга)</w:t>
      </w:r>
    </w:p>
    <w:p w:rsidR="00725397" w:rsidRPr="00632F0A" w:rsidRDefault="003E166D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тали играть в шахматные партии. Научились понимать учебную задачу и выполнять ее самостоятельно. В свободной деятельности   чаще стали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одить   время за игрой в шахматы. Повысился уровень самооценки детей. Расширению кругозора детей способствовало знакомство детей с историей шахмат. Дети научились рассуждать, делать выводы, у них стало более развито логическое мышление</w:t>
      </w:r>
      <w:r w:rsidR="00035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мение работать в паре,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ддерживать командный дух и играть за себ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5397" w:rsidRPr="00632F0A" w:rsidRDefault="00CC3CFF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е показатели интеллектуального развития детей дошкольного возраста при обучении игре в шахматы это результат совместной работы родителей и педагог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казывает практика обучаются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хматной игре не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ающие шахматный кружок,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и ч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632F0A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</w:t>
      </w:r>
      <w:r w:rsidR="00632F0A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мье появился новый досуг.</w:t>
      </w:r>
    </w:p>
    <w:p w:rsidR="00725397" w:rsidRPr="00632F0A" w:rsidRDefault="00CC3CFF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25397"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 работы с детьми по обучению детей первоначальным навыкам шахматной игры можно утверждать, что шахматы являются эффективным средством развития логического мышления и повышения интеллектуальной работоспособности детей.</w:t>
      </w:r>
    </w:p>
    <w:p w:rsidR="00CC3CFF" w:rsidRDefault="00A30A38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725397"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ть играть в шахматы можно каждого</w:t>
      </w:r>
      <w:r w:rsidR="004838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енка старшего возраста, </w:t>
      </w:r>
      <w:r w:rsidR="00725397"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этого необходимо </w:t>
      </w:r>
      <w:r w:rsidR="00CC3C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лько </w:t>
      </w:r>
      <w:r w:rsidR="00725397"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пастись терпением. </w:t>
      </w:r>
    </w:p>
    <w:p w:rsidR="00725397" w:rsidRDefault="00725397" w:rsidP="007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цель – не воспитывать чемпионов, а прививать интерес к мудрой игре.</w:t>
      </w:r>
    </w:p>
    <w:p w:rsidR="00E0358B" w:rsidRPr="00632F0A" w:rsidRDefault="00E0358B" w:rsidP="00E035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62700" cy="3543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190117-WA001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49" w:rsidRDefault="00632F0A" w:rsidP="00632F0A">
      <w:pPr>
        <w:pStyle w:val="a6"/>
        <w:jc w:val="center"/>
        <w:rPr>
          <w:rFonts w:ascii="Times New Roman" w:hAnsi="Times New Roman"/>
          <w:color w:val="000000"/>
          <w:sz w:val="28"/>
          <w:szCs w:val="28"/>
        </w:rPr>
      </w:pPr>
      <w:r w:rsidRPr="00632F0A">
        <w:rPr>
          <w:rFonts w:ascii="Times New Roman" w:hAnsi="Times New Roman"/>
          <w:color w:val="000000"/>
          <w:sz w:val="28"/>
          <w:szCs w:val="28"/>
        </w:rPr>
        <w:t> </w:t>
      </w:r>
    </w:p>
    <w:p w:rsidR="00A36A49" w:rsidRDefault="00A36A49" w:rsidP="00632F0A">
      <w:pPr>
        <w:pStyle w:val="a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36A49" w:rsidRDefault="00A36A49" w:rsidP="00632F0A">
      <w:pPr>
        <w:pStyle w:val="a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36A49" w:rsidRDefault="00A36A49" w:rsidP="00632F0A">
      <w:pPr>
        <w:pStyle w:val="a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36A49" w:rsidRDefault="00A36A49" w:rsidP="00632F0A">
      <w:pPr>
        <w:pStyle w:val="a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32F0A" w:rsidRPr="00632F0A" w:rsidRDefault="00632F0A" w:rsidP="00632F0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32F0A">
        <w:rPr>
          <w:rFonts w:ascii="Times New Roman" w:hAnsi="Times New Roman"/>
          <w:b/>
          <w:sz w:val="28"/>
          <w:szCs w:val="28"/>
        </w:rPr>
        <w:lastRenderedPageBreak/>
        <w:t>Адресные рекомендации по использованию опыта</w:t>
      </w:r>
    </w:p>
    <w:p w:rsidR="00632F0A" w:rsidRPr="00632F0A" w:rsidRDefault="00632F0A" w:rsidP="00632F0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632F0A" w:rsidRPr="00125DA4" w:rsidRDefault="00632F0A" w:rsidP="00632F0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F0A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125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опыт работы по обучению детей игры в </w:t>
      </w:r>
      <w:proofErr w:type="gramStart"/>
      <w:r w:rsidRPr="00125DA4">
        <w:rPr>
          <w:rFonts w:ascii="Times New Roman" w:hAnsi="Times New Roman" w:cs="Times New Roman"/>
          <w:color w:val="000000" w:themeColor="text1"/>
          <w:sz w:val="28"/>
          <w:szCs w:val="28"/>
        </w:rPr>
        <w:t>шахматы  может</w:t>
      </w:r>
      <w:proofErr w:type="gramEnd"/>
      <w:r w:rsidRPr="00125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распространен среди дошкольных образовательных учреждений.  </w:t>
      </w:r>
    </w:p>
    <w:p w:rsidR="00E0358B" w:rsidRPr="00A36A49" w:rsidRDefault="00632F0A" w:rsidP="00A36A4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а сайте детского сада </w:t>
      </w:r>
      <w:r w:rsidRPr="00125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125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// </w:t>
      </w:r>
      <w:proofErr w:type="spellStart"/>
      <w:r w:rsidRPr="00125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szvezdator</w:t>
      </w:r>
      <w:proofErr w:type="spellEnd"/>
      <w:r w:rsidRPr="00125D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25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oolrm</w:t>
      </w:r>
      <w:proofErr w:type="spellEnd"/>
      <w:r w:rsidRPr="00125D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25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A36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ю представлены </w:t>
      </w:r>
      <w:r w:rsidR="00081779" w:rsidRPr="00125DA4">
        <w:rPr>
          <w:rFonts w:ascii="Times New Roman" w:hAnsi="Times New Roman" w:cs="Times New Roman"/>
          <w:color w:val="000000" w:themeColor="text1"/>
          <w:sz w:val="28"/>
          <w:szCs w:val="28"/>
        </w:rPr>
        <w:t>конспекты занятий, картотеки, презентации.</w:t>
      </w:r>
    </w:p>
    <w:p w:rsidR="00E0358B" w:rsidRDefault="00081779" w:rsidP="007246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90745" cy="2676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20181214-WA000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58B" w:rsidRDefault="00A36A49" w:rsidP="00E035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43350" cy="2419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180924_15520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49" w:rsidRDefault="007246BD" w:rsidP="007246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43350" cy="2247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181211_15315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BD" w:rsidRDefault="007246BD" w:rsidP="00E035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358B" w:rsidRDefault="00723702" w:rsidP="00E035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1</w:t>
      </w:r>
    </w:p>
    <w:p w:rsidR="00723702" w:rsidRDefault="00723702" w:rsidP="00E035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2A8D906">
            <wp:extent cx="4468495" cy="5901690"/>
            <wp:effectExtent l="0" t="0" r="825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90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3702" w:rsidRDefault="00723702" w:rsidP="00E035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3702" w:rsidRDefault="00723702" w:rsidP="00E035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6BD" w:rsidRDefault="007246BD" w:rsidP="00E035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6BD" w:rsidRDefault="007246BD" w:rsidP="00E035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6BD" w:rsidRDefault="007246BD" w:rsidP="00E035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6BD" w:rsidRDefault="007246BD" w:rsidP="00E035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387F" w:rsidRPr="00E0358B" w:rsidRDefault="00E0358B" w:rsidP="00E035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35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7237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E0358B" w:rsidRPr="00632F0A" w:rsidRDefault="00E0358B" w:rsidP="00CC3C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</w:t>
      </w:r>
      <w:r w:rsidR="00CC3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тематическое планирование</w:t>
      </w:r>
    </w:p>
    <w:tbl>
      <w:tblPr>
        <w:tblW w:w="101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8784"/>
      </w:tblGrid>
      <w:tr w:rsidR="00E0358B" w:rsidRPr="00632F0A" w:rsidTr="00081779">
        <w:trPr>
          <w:tblCellSpacing w:w="15" w:type="dxa"/>
        </w:trPr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E0358B" w:rsidP="003E1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E0358B" w:rsidP="003E1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0FD" w:rsidRDefault="00F920FD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знакомить детей с историей возникновения шахмат.</w:t>
            </w:r>
          </w:p>
          <w:p w:rsidR="00E0358B" w:rsidRPr="00F920FD" w:rsidRDefault="00F920FD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C3CFF"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будить интерес к шахматной игре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знакомить детей с шахматной доской.</w:t>
            </w:r>
          </w:p>
          <w:p w:rsidR="00E0358B" w:rsidRDefault="00F920FD" w:rsidP="00081779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0358B"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вать интерес к занятиям шахматами</w:t>
            </w:r>
            <w:r w:rsidR="00035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920FD" w:rsidRPr="00632F0A" w:rsidRDefault="00F920FD" w:rsidP="00F9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крепить знания квадрата и количественного счета в пределах 8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0FD" w:rsidRDefault="00F920FD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20FD" w:rsidRPr="00F920FD" w:rsidRDefault="00F920FD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ить штриховать косыми линиями черные поля.</w:t>
            </w:r>
          </w:p>
          <w:p w:rsidR="00E0358B" w:rsidRPr="00632F0A" w:rsidRDefault="00F920FD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0358B"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исование шахматной доски в тетради в клетку, чтобы угловая клеточка слева была белая.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CC3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ть мелкую моторику рук, усидчивость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равн</w:t>
            </w:r>
            <w:r w:rsidR="00CC3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ь прямые и косые </w:t>
            </w: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ии: каждая прямая линия состоит из 8-ми полей, у косых – от 2-х до 8-и полей.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вивать внимание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0FD" w:rsidRPr="00F920FD" w:rsidRDefault="00F920FD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знакомить детей с горизонтальными линиями и их обозначением.</w:t>
            </w:r>
          </w:p>
          <w:p w:rsidR="000162E5" w:rsidRPr="000162E5" w:rsidRDefault="00F920FD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162E5"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крепить цифры от 1 до 8.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вивать память, речь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знакомить детей с вертикальными линиями и их буквенным обозначением.</w:t>
            </w:r>
          </w:p>
          <w:p w:rsidR="00E0358B" w:rsidRPr="00632F0A" w:rsidRDefault="00E0358B" w:rsidP="00CC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пражнять детей</w:t>
            </w:r>
            <w:r w:rsidR="00CC3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роизношении латинских букв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чить правильно показывать вертикальные, горизонтальные, диагональные линии.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арисовать их на шахматной доске карандашами разных цветов.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Закрепить их обозначение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ахматная эстафета»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чить детей хорошо ориентироваться на шахматной доске, испо</w:t>
            </w:r>
            <w:r w:rsidR="00016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зуя игры: «Разложи на доске»</w:t>
            </w:r>
            <w:r w:rsidR="000162E5"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162E5" w:rsidRPr="00CC3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3CFF" w:rsidRPr="00CC3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ставь доску»</w:t>
            </w:r>
            <w:r w:rsidR="00CC3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ахматное лото», «Пройди и назови поле».</w:t>
            </w:r>
          </w:p>
          <w:p w:rsidR="00E0358B" w:rsidRPr="00632F0A" w:rsidRDefault="00CC3CFF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вивать внимание, память, речь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CFF" w:rsidRDefault="00CC3CFF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Знакомство с пешкой.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бъяснить, что белые пешки располагаются на 2-ой горизонтали, а черные – на 7-й.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ививать интерес к шахматам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44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дол</w:t>
            </w:r>
            <w:r w:rsidR="00A67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ть знакомить детей с пешками.</w:t>
            </w:r>
          </w:p>
          <w:p w:rsidR="00E0358B" w:rsidRDefault="000162E5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0358B"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ъяснить, как ходит пешка. (Идет прямо, с исходной позиции может перейти на 2 поля вперед).</w:t>
            </w:r>
          </w:p>
          <w:p w:rsidR="000162E5" w:rsidRPr="000162E5" w:rsidRDefault="000162E5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гра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т, тук - к</w:t>
            </w: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 в домике живет» 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Воспитывать терпеливость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чить детей расставлять пешки на скорость, называя вслух поля.</w:t>
            </w:r>
          </w:p>
          <w:p w:rsidR="00E0358B" w:rsidRPr="00632F0A" w:rsidRDefault="00A67544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гра «Кто вперед</w:t>
            </w:r>
            <w:r w:rsidR="00C47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вивать мышление, внимание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ъяснить детям, как пешка бь</w:t>
            </w:r>
            <w:r w:rsidR="00A67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 пешку противника.</w:t>
            </w:r>
          </w:p>
          <w:p w:rsidR="00E0358B" w:rsidRDefault="000162E5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67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спитывать самостоятельность, усидчивость.</w:t>
            </w:r>
          </w:p>
          <w:p w:rsidR="000162E5" w:rsidRPr="00632F0A" w:rsidRDefault="000162E5" w:rsidP="0001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то больше побьет пешек противника»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44" w:rsidRDefault="00E0358B" w:rsidP="00A6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Познакомить детей с пешечными </w:t>
            </w:r>
            <w:r w:rsidR="00C47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ми</w:t>
            </w: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начинай игру цен</w:t>
            </w:r>
            <w:r w:rsidR="00A67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льными пешками по вертикалям.</w:t>
            </w:r>
          </w:p>
          <w:p w:rsidR="00E0358B" w:rsidRPr="00632F0A" w:rsidRDefault="00E0358B" w:rsidP="00A6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оспитывать усидчивость, терпеливость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E0358B" w:rsidP="00A6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лечение «В стране шахматных </w:t>
            </w:r>
            <w:r w:rsidR="00A67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тазий</w:t>
            </w: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2E5" w:rsidRPr="000162E5" w:rsidRDefault="000162E5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ешки.</w:t>
            </w:r>
          </w:p>
          <w:p w:rsidR="00E0358B" w:rsidRPr="00632F0A" w:rsidRDefault="000162E5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0358B"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ъяснить детям правила для играющих в шахматы: «Тронул –ходи», «Ход сделан, обратно не вернешь» и т.д.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A67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ть мелкую моторику руки, усидчивость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звивать логическое мышление на основе конкретного.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зучить пешки, выполнить посильные за</w:t>
            </w:r>
            <w:r w:rsidR="00C47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 и практические упражнения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вести игры для развития наблюдательности и шахм</w:t>
            </w:r>
            <w:r w:rsidR="00C47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ной памяти: «Что изменилось?», </w:t>
            </w: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его не стало?».</w:t>
            </w:r>
          </w:p>
          <w:p w:rsidR="00E0358B" w:rsidRPr="00632F0A" w:rsidRDefault="00E0358B" w:rsidP="00C47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Развивать </w:t>
            </w:r>
            <w:r w:rsidR="00C477B6"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ь</w:t>
            </w:r>
            <w:r w:rsidR="00C47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нимание</w:t>
            </w:r>
            <w:r w:rsidR="00A67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Закрепить</w:t>
            </w:r>
            <w:r w:rsidR="00C47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ния о том, как ходит пешка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вивать находчивость, речь, сообразительность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A67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</w:t>
            </w: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овой фигурой – ладьей.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казать, что при записи она обозначается большой буквой «Л».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вивать внимание, интерес к игре в шахматы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36" w:rsidRPr="00035836" w:rsidRDefault="00035836" w:rsidP="00A6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чить став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дьи на первоначальное место.</w:t>
            </w:r>
          </w:p>
          <w:p w:rsidR="000162E5" w:rsidRPr="000162E5" w:rsidRDefault="00035836" w:rsidP="00A6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162E5"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ъяснить и показать ход ладьи, взятие.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вивать логическое мышление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айны шахматной доски»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должать обучение игре в шахматы, углубляя знания детей, о том, как ходят другие фигуры.</w:t>
            </w:r>
          </w:p>
          <w:p w:rsidR="00E0358B" w:rsidRPr="00632F0A" w:rsidRDefault="00E0358B" w:rsidP="00A6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оспитывать интерес к игре в шахматы, развивать память,</w:t>
            </w:r>
            <w:r w:rsidR="00A67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имание, логическое мышление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актическое занятие)</w:t>
            </w:r>
          </w:p>
          <w:p w:rsidR="000162E5" w:rsidRPr="00632F0A" w:rsidRDefault="000162E5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полнение упражнений, как при ходе бел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черных</w:t>
            </w: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ш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адья бессильна против пехоты.</w:t>
            </w:r>
          </w:p>
          <w:p w:rsidR="00125DA4" w:rsidRPr="00125DA4" w:rsidRDefault="000162E5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25DA4"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делат</w:t>
            </w:r>
            <w:r w:rsidR="00125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 вывод, кто сильней, ладья или пешки</w:t>
            </w:r>
            <w:r w:rsidR="00125DA4"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витие изобрета</w:t>
            </w:r>
            <w:r w:rsidR="00A67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, логического мышления, воображения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вести соревнование «</w:t>
            </w:r>
            <w:r w:rsidR="00A67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то сильнее: </w:t>
            </w: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шки против ладьи».</w:t>
            </w:r>
          </w:p>
          <w:p w:rsidR="00E0358B" w:rsidRPr="00632F0A" w:rsidRDefault="00E0358B" w:rsidP="00A6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риучать </w:t>
            </w:r>
            <w:r w:rsidR="00A67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</w:t>
            </w: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решению проблемных ситуаций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44" w:rsidRPr="00C477B6" w:rsidRDefault="00E0358B" w:rsidP="00A6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чить детей решать шахматные позиции</w:t>
            </w:r>
            <w:r w:rsidR="00016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задачи.</w:t>
            </w:r>
          </w:p>
          <w:p w:rsidR="00E0358B" w:rsidRPr="00632F0A" w:rsidRDefault="00E0358B" w:rsidP="00A6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 Развивать память, внимание, мышление</w:t>
            </w:r>
            <w:r w:rsidR="00A67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BA31F1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A67544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A67544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A67544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гадки шахматного сундучка</w:t>
            </w:r>
            <w:r w:rsidR="00E0358B"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E0358B" w:rsidRPr="000162E5" w:rsidRDefault="000162E5" w:rsidP="0001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E0358B" w:rsidRPr="00016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</w:t>
            </w:r>
            <w:r w:rsidR="00A67544" w:rsidRPr="00016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ы на вопросы.</w:t>
            </w:r>
          </w:p>
          <w:p w:rsidR="000162E5" w:rsidRPr="000162E5" w:rsidRDefault="000162E5" w:rsidP="0001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016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Найди сходство и различие»</w:t>
            </w:r>
          </w:p>
          <w:p w:rsidR="00E0358B" w:rsidRPr="00632F0A" w:rsidRDefault="000162E5" w:rsidP="00A6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0358B"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спитание усидчивости</w:t>
            </w:r>
            <w:r w:rsidR="00A67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нимания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2E5" w:rsidRDefault="000162E5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вание стихотворения о ладье.</w:t>
            </w:r>
          </w:p>
          <w:p w:rsidR="00E0358B" w:rsidRPr="00632F0A" w:rsidRDefault="000162E5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0358B"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вести конкурс, кто правильно и быстро покажет и объяснит, какое преимущество дают игроку сдвоенные ладьи?</w:t>
            </w:r>
          </w:p>
          <w:p w:rsidR="00E0358B" w:rsidRPr="00632F0A" w:rsidRDefault="00E0358B" w:rsidP="00A6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вивать память, речь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44" w:rsidRDefault="00A67544" w:rsidP="00A6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Знакомство со слоном.</w:t>
            </w:r>
          </w:p>
          <w:p w:rsidR="00E0358B" w:rsidRPr="00632F0A" w:rsidRDefault="00A67544" w:rsidP="00A6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0358B"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вать память, дисциплинированность у детей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Закрепить место слона в начальном положении. 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вивать способность самостоятельно принимать решения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BA31F1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081779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0358B"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Закрепить с детьми понятия: </w:t>
            </w:r>
            <w:proofErr w:type="spellStart"/>
            <w:r w:rsidR="00E0358B"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польные</w:t>
            </w:r>
            <w:proofErr w:type="spellEnd"/>
            <w:r w:rsidR="00E0358B"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E0358B"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польные</w:t>
            </w:r>
            <w:proofErr w:type="spellEnd"/>
            <w:r w:rsidR="00E0358B"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ны.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считать, сколько полей может контролировать слон, находясь на начальной позиции.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Закрепить порядковый и количественный счет</w:t>
            </w:r>
            <w:r w:rsidR="00A67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081779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0358B"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в</w:t>
            </w:r>
            <w:r w:rsidR="00A67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и турнир на «лучшего </w:t>
            </w:r>
            <w:r w:rsidR="00016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хматного </w:t>
            </w:r>
            <w:r w:rsidR="00A67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ка».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Закрепить знания во сколько очков оцен</w:t>
            </w:r>
            <w:r w:rsidR="00C47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ется каждая изученная фигура.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вивать сообразительность, находчивость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вести эстафету с пешками, ладьями и слонами на правильную и быструю их расстановку на исходную позицию, называя вслух поля, на которые они ставятся.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Закрепить полученные знания, развивать целеустремленность, внимание.</w:t>
            </w:r>
          </w:p>
        </w:tc>
      </w:tr>
      <w:tr w:rsidR="00E0358B" w:rsidRPr="00632F0A" w:rsidTr="00081779">
        <w:trPr>
          <w:tblCellSpacing w:w="15" w:type="dxa"/>
        </w:trPr>
        <w:tc>
          <w:tcPr>
            <w:tcW w:w="1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2E5" w:rsidRDefault="000162E5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гра «Шахматный мешочек»</w:t>
            </w:r>
          </w:p>
          <w:p w:rsidR="00E0358B" w:rsidRPr="00632F0A" w:rsidRDefault="000162E5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7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ъяснить детям</w:t>
            </w:r>
            <w:r w:rsidR="00E0358B"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чему слона называют легкой фигурой, а ладью – тяжелой?</w:t>
            </w:r>
          </w:p>
          <w:p w:rsidR="00E0358B" w:rsidRPr="00632F0A" w:rsidRDefault="00E0358B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вивать логическое мышление, память.</w:t>
            </w:r>
          </w:p>
        </w:tc>
      </w:tr>
      <w:tr w:rsidR="00125DA4" w:rsidRPr="00632F0A" w:rsidTr="00035836">
        <w:trPr>
          <w:tblCellSpacing w:w="15" w:type="dxa"/>
        </w:trPr>
        <w:tc>
          <w:tcPr>
            <w:tcW w:w="13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A4" w:rsidRPr="00632F0A" w:rsidRDefault="00125DA4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25DA4" w:rsidRPr="00632F0A" w:rsidRDefault="00125DA4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25DA4" w:rsidRPr="00632F0A" w:rsidRDefault="00125DA4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25DA4" w:rsidRPr="00632F0A" w:rsidRDefault="00125DA4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25DA4" w:rsidRPr="00632F0A" w:rsidRDefault="00125DA4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25DA4" w:rsidRPr="00632F0A" w:rsidRDefault="00125DA4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DA4" w:rsidRPr="00632F0A" w:rsidRDefault="00125DA4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25DA4" w:rsidRPr="00632F0A" w:rsidRDefault="00125DA4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125DA4" w:rsidRPr="00632F0A" w:rsidRDefault="00125DA4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25DA4" w:rsidRPr="00632F0A" w:rsidRDefault="00125DA4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A4" w:rsidRDefault="00125DA4" w:rsidP="00C4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могучей фигурой – ферзем.</w:t>
            </w:r>
          </w:p>
          <w:p w:rsidR="00125DA4" w:rsidRPr="00632F0A" w:rsidRDefault="00125DA4" w:rsidP="00C47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спитывать сосредоточенность, выдержку.</w:t>
            </w:r>
          </w:p>
        </w:tc>
      </w:tr>
      <w:tr w:rsidR="00125DA4" w:rsidRPr="00632F0A" w:rsidTr="00035836">
        <w:trPr>
          <w:tblCellSpacing w:w="15" w:type="dxa"/>
        </w:trPr>
        <w:tc>
          <w:tcPr>
            <w:tcW w:w="136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25DA4" w:rsidRPr="00632F0A" w:rsidRDefault="00125DA4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A4" w:rsidRPr="000162E5" w:rsidRDefault="000162E5" w:rsidP="0001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125DA4" w:rsidRPr="00016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ить знания детей о ферзе.</w:t>
            </w:r>
          </w:p>
          <w:p w:rsidR="000162E5" w:rsidRPr="000162E5" w:rsidRDefault="000162E5" w:rsidP="0001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016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ывать сосредоточенность, выдержку, усидчивость.</w:t>
            </w:r>
          </w:p>
          <w:p w:rsidR="00125DA4" w:rsidRPr="00632F0A" w:rsidRDefault="000162E5" w:rsidP="005D7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25DA4"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гра «</w:t>
            </w:r>
            <w:proofErr w:type="gramStart"/>
            <w:r w:rsidR="00125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</w:t>
            </w:r>
            <w:proofErr w:type="gramEnd"/>
            <w:r w:rsidR="00125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  <w:r w:rsidR="00125DA4"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изменилось</w:t>
            </w:r>
            <w:r w:rsidR="00125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="00125DA4"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25DA4" w:rsidRPr="00632F0A" w:rsidTr="00035836">
        <w:trPr>
          <w:tblCellSpacing w:w="15" w:type="dxa"/>
        </w:trPr>
        <w:tc>
          <w:tcPr>
            <w:tcW w:w="136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25DA4" w:rsidRPr="00632F0A" w:rsidRDefault="00125DA4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A4" w:rsidRPr="00632F0A" w:rsidRDefault="00125DA4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Закрепить полученные знания детей на предыдущих занятиях.</w:t>
            </w:r>
          </w:p>
          <w:p w:rsidR="00125DA4" w:rsidRPr="00632F0A" w:rsidRDefault="00125DA4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оспитывать интерес к шахматам, владение навыками решения простейших шахматных задач.</w:t>
            </w:r>
          </w:p>
          <w:p w:rsidR="00125DA4" w:rsidRPr="00632F0A" w:rsidRDefault="00125DA4" w:rsidP="005D7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ь на вопросы из «Шахмат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зинки</w:t>
            </w: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  <w:tr w:rsidR="00125DA4" w:rsidRPr="00632F0A" w:rsidTr="00035836">
        <w:trPr>
          <w:tblCellSpacing w:w="15" w:type="dxa"/>
        </w:trPr>
        <w:tc>
          <w:tcPr>
            <w:tcW w:w="13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A4" w:rsidRPr="00632F0A" w:rsidRDefault="00125DA4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2E5" w:rsidRDefault="000162E5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колько полей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е контролирует слон, ладья, </w:t>
            </w: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рзь?</w:t>
            </w:r>
          </w:p>
          <w:p w:rsidR="00125DA4" w:rsidRPr="00632F0A" w:rsidRDefault="000162E5" w:rsidP="0040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25DA4"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звать по шахматному адрес дома, где «живет» ферзь.</w:t>
            </w:r>
          </w:p>
        </w:tc>
      </w:tr>
      <w:tr w:rsidR="00125DA4" w:rsidRPr="00632F0A" w:rsidTr="00035836">
        <w:trPr>
          <w:tblCellSpacing w:w="15" w:type="dxa"/>
        </w:trPr>
        <w:tc>
          <w:tcPr>
            <w:tcW w:w="13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DA4" w:rsidRPr="00632F0A" w:rsidRDefault="00125DA4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A4" w:rsidRPr="00632F0A" w:rsidRDefault="00125DA4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ак взаимодействует ферзь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ми фигурами</w:t>
            </w: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125DA4" w:rsidRPr="00632F0A" w:rsidRDefault="00125DA4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3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умственные способности детей, память, мышление, речь.</w:t>
            </w:r>
          </w:p>
          <w:p w:rsidR="00125DA4" w:rsidRPr="00632F0A" w:rsidRDefault="00125DA4" w:rsidP="000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16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мероприятие «Шахматная страна»</w:t>
            </w:r>
          </w:p>
        </w:tc>
      </w:tr>
    </w:tbl>
    <w:p w:rsidR="00E0358B" w:rsidRPr="00632F0A" w:rsidRDefault="00E0358B" w:rsidP="00632F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E0358B" w:rsidRPr="00632F0A" w:rsidSect="00A36A49">
      <w:pgSz w:w="11906" w:h="16838"/>
      <w:pgMar w:top="1134" w:right="850" w:bottom="1134" w:left="1134" w:header="708" w:footer="708" w:gutter="0"/>
      <w:pgBorders w:offsetFrom="page">
        <w:top w:val="eclipsingSquares2" w:sz="24" w:space="24" w:color="auto"/>
        <w:left w:val="eclipsingSquares2" w:sz="24" w:space="24" w:color="auto"/>
        <w:bottom w:val="eclipsingSquares2" w:sz="24" w:space="24" w:color="auto"/>
        <w:right w:val="eclipsingSquares2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6EDA"/>
    <w:multiLevelType w:val="hybridMultilevel"/>
    <w:tmpl w:val="B4A01544"/>
    <w:lvl w:ilvl="0" w:tplc="257C53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A0598"/>
    <w:multiLevelType w:val="hybridMultilevel"/>
    <w:tmpl w:val="359E49DA"/>
    <w:lvl w:ilvl="0" w:tplc="AA68FE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53D57"/>
    <w:multiLevelType w:val="hybridMultilevel"/>
    <w:tmpl w:val="A0DC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50A97"/>
    <w:multiLevelType w:val="hybridMultilevel"/>
    <w:tmpl w:val="AD841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97"/>
    <w:rsid w:val="000162E5"/>
    <w:rsid w:val="00035836"/>
    <w:rsid w:val="00081779"/>
    <w:rsid w:val="00125DA4"/>
    <w:rsid w:val="00166415"/>
    <w:rsid w:val="001C573D"/>
    <w:rsid w:val="001E146B"/>
    <w:rsid w:val="001E2B19"/>
    <w:rsid w:val="002238A0"/>
    <w:rsid w:val="0023387F"/>
    <w:rsid w:val="00295E1D"/>
    <w:rsid w:val="002D3DF8"/>
    <w:rsid w:val="00350250"/>
    <w:rsid w:val="003E166D"/>
    <w:rsid w:val="00400EC6"/>
    <w:rsid w:val="0048034B"/>
    <w:rsid w:val="00483818"/>
    <w:rsid w:val="004E517C"/>
    <w:rsid w:val="005D72CC"/>
    <w:rsid w:val="00632F0A"/>
    <w:rsid w:val="00723702"/>
    <w:rsid w:val="007246BD"/>
    <w:rsid w:val="00725397"/>
    <w:rsid w:val="00792CD8"/>
    <w:rsid w:val="007D0CD8"/>
    <w:rsid w:val="00985A4A"/>
    <w:rsid w:val="00A30A38"/>
    <w:rsid w:val="00A36A49"/>
    <w:rsid w:val="00A67544"/>
    <w:rsid w:val="00B753F0"/>
    <w:rsid w:val="00BA31F1"/>
    <w:rsid w:val="00BA5D1A"/>
    <w:rsid w:val="00C477B6"/>
    <w:rsid w:val="00CC3CFF"/>
    <w:rsid w:val="00D13582"/>
    <w:rsid w:val="00DB09C5"/>
    <w:rsid w:val="00E0358B"/>
    <w:rsid w:val="00E14F9C"/>
    <w:rsid w:val="00E66AA9"/>
    <w:rsid w:val="00F03805"/>
    <w:rsid w:val="00F9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3BB9B-D2E5-4079-87BD-29E03FFE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805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25397"/>
  </w:style>
  <w:style w:type="paragraph" w:styleId="a3">
    <w:name w:val="Normal (Web)"/>
    <w:basedOn w:val="a"/>
    <w:uiPriority w:val="99"/>
    <w:unhideWhenUsed/>
    <w:rsid w:val="0072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53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25397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F038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No Spacing"/>
    <w:uiPriority w:val="1"/>
    <w:qFormat/>
    <w:rsid w:val="00F03805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7">
    <w:name w:val="List Paragraph"/>
    <w:basedOn w:val="a"/>
    <w:uiPriority w:val="34"/>
    <w:qFormat/>
    <w:rsid w:val="00295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4236-1C66-4E43-B815-E25EF709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2</Pages>
  <Words>4234</Words>
  <Characters>2413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Star</cp:lastModifiedBy>
  <cp:revision>23</cp:revision>
  <dcterms:created xsi:type="dcterms:W3CDTF">2020-01-20T10:12:00Z</dcterms:created>
  <dcterms:modified xsi:type="dcterms:W3CDTF">2020-01-23T06:57:00Z</dcterms:modified>
</cp:coreProperties>
</file>